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48" w:rsidRDefault="00AF3A67" w:rsidP="007F76FF">
      <w:pPr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4459DC">
        <w:rPr>
          <w:rFonts w:ascii="Times New Roman" w:hAnsi="Times New Roman" w:cs="Times New Roman"/>
          <w:b/>
          <w:sz w:val="44"/>
          <w:szCs w:val="24"/>
          <w:u w:val="single"/>
        </w:rPr>
        <w:t>PROJECT REPORT</w:t>
      </w:r>
      <w:r w:rsidR="00796787" w:rsidRPr="004459DC">
        <w:rPr>
          <w:rFonts w:ascii="Times New Roman" w:hAnsi="Times New Roman" w:cs="Times New Roman"/>
          <w:b/>
          <w:sz w:val="44"/>
          <w:szCs w:val="24"/>
          <w:u w:val="single"/>
        </w:rPr>
        <w:t xml:space="preserve"> – CMRY LOAN</w:t>
      </w:r>
    </w:p>
    <w:p w:rsidR="004459DC" w:rsidRPr="004459DC" w:rsidRDefault="004459DC" w:rsidP="007F76F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459DC">
        <w:rPr>
          <w:rFonts w:ascii="Times New Roman" w:hAnsi="Times New Roman" w:cs="Times New Roman"/>
          <w:sz w:val="28"/>
          <w:szCs w:val="24"/>
          <w:u w:val="single"/>
        </w:rPr>
        <w:t>(For CMRY Loans Above Rs. 10.00 Lakhs)</w:t>
      </w:r>
    </w:p>
    <w:p w:rsidR="00C76D40" w:rsidRPr="00C76D40" w:rsidRDefault="00C76D40" w:rsidP="007F76FF">
      <w:pPr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CC3177" w:rsidRPr="00C76D40" w:rsidRDefault="00936E3B" w:rsidP="00C76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A67">
        <w:rPr>
          <w:rFonts w:ascii="Times New Roman" w:hAnsi="Times New Roman" w:cs="Times New Roman"/>
          <w:b/>
          <w:sz w:val="24"/>
          <w:szCs w:val="24"/>
          <w:u w:val="single"/>
        </w:rPr>
        <w:t>Details of the Promoter/App</w:t>
      </w:r>
      <w:r w:rsidR="00CC3177" w:rsidRPr="00AF3A67">
        <w:rPr>
          <w:rFonts w:ascii="Times New Roman" w:hAnsi="Times New Roman" w:cs="Times New Roman"/>
          <w:b/>
          <w:sz w:val="24"/>
          <w:szCs w:val="24"/>
          <w:u w:val="single"/>
        </w:rPr>
        <w:t>licant</w:t>
      </w:r>
    </w:p>
    <w:p w:rsidR="00CC3177" w:rsidRPr="00AF3A67" w:rsidRDefault="00AF3A67" w:rsidP="00CC31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>Shri/Smt. ________________, resident of</w:t>
      </w:r>
      <w:r w:rsidR="00CC3177" w:rsidRPr="00AF3A67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 _____________________________</w:t>
      </w:r>
      <w:r w:rsidR="00CC3177" w:rsidRPr="00AF3A67">
        <w:rPr>
          <w:rFonts w:ascii="Times New Roman" w:hAnsi="Times New Roman" w:cs="Times New Roman"/>
          <w:sz w:val="24"/>
          <w:szCs w:val="24"/>
        </w:rPr>
        <w:t>, aged ___ years and has studied _______________, proposes to set up ______________</w:t>
      </w:r>
      <w:proofErr w:type="gramStart"/>
      <w:r w:rsidR="00CC3177" w:rsidRPr="00AF3A6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CC3177" w:rsidRPr="00AF3A67">
        <w:rPr>
          <w:rFonts w:ascii="Times New Roman" w:hAnsi="Times New Roman" w:cs="Times New Roman"/>
          <w:i/>
          <w:sz w:val="24"/>
          <w:szCs w:val="24"/>
        </w:rPr>
        <w:t>Name of the project</w:t>
      </w:r>
      <w:r w:rsidR="00CC3177" w:rsidRPr="00AF3A67">
        <w:rPr>
          <w:rFonts w:ascii="Times New Roman" w:hAnsi="Times New Roman" w:cs="Times New Roman"/>
          <w:sz w:val="24"/>
          <w:szCs w:val="24"/>
        </w:rPr>
        <w:t xml:space="preserve">). The applicant has ___ years of experience in the field of ___________ </w:t>
      </w:r>
      <w:r w:rsidR="00CC3177" w:rsidRPr="00AF3A67">
        <w:rPr>
          <w:rFonts w:ascii="Times New Roman" w:hAnsi="Times New Roman" w:cs="Times New Roman"/>
          <w:b/>
          <w:sz w:val="24"/>
          <w:szCs w:val="24"/>
        </w:rPr>
        <w:t>OR</w:t>
      </w:r>
      <w:r w:rsidR="00CC3177" w:rsidRPr="00AF3A67">
        <w:rPr>
          <w:rFonts w:ascii="Times New Roman" w:hAnsi="Times New Roman" w:cs="Times New Roman"/>
          <w:sz w:val="24"/>
          <w:szCs w:val="24"/>
        </w:rPr>
        <w:t xml:space="preserve"> the applicant has worked in the line of ______________ and the year wise work experience is as under:- </w:t>
      </w:r>
    </w:p>
    <w:p w:rsidR="00CC3177" w:rsidRPr="00AF3A67" w:rsidRDefault="00CC3177" w:rsidP="00CC31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DE06E5" w:rsidRPr="00AF3A67" w:rsidRDefault="00DE06E5" w:rsidP="00CC31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DE06E5" w:rsidRDefault="00AF3A67" w:rsidP="00DE06E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3A67" w:rsidRDefault="00AF3A67" w:rsidP="00DE06E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A67" w:rsidRPr="00AF3A67" w:rsidRDefault="00AF3A67" w:rsidP="00DE0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3177" w:rsidRPr="00AF3A67" w:rsidRDefault="00CC3177" w:rsidP="00AF3A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>Having the requisite qualifications and experience the applicant intends to start his/her business of ______________________</w:t>
      </w:r>
      <w:r w:rsidR="00AF3A6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F3A67">
        <w:rPr>
          <w:rFonts w:ascii="Times New Roman" w:hAnsi="Times New Roman" w:cs="Times New Roman"/>
          <w:sz w:val="24"/>
          <w:szCs w:val="24"/>
        </w:rPr>
        <w:t>_.</w:t>
      </w:r>
    </w:p>
    <w:p w:rsidR="007F76FF" w:rsidRPr="00AF3A67" w:rsidRDefault="007F76FF" w:rsidP="00CC31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6E5" w:rsidRPr="00AF3A67" w:rsidRDefault="00EA478B" w:rsidP="00936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A67">
        <w:rPr>
          <w:rFonts w:ascii="Times New Roman" w:hAnsi="Times New Roman" w:cs="Times New Roman"/>
          <w:b/>
          <w:sz w:val="24"/>
          <w:szCs w:val="24"/>
          <w:u w:val="single"/>
        </w:rPr>
        <w:t xml:space="preserve">Details of the Project </w:t>
      </w:r>
      <w:r w:rsidRPr="00AF3A67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F3A67">
        <w:rPr>
          <w:rFonts w:ascii="Times New Roman" w:hAnsi="Times New Roman" w:cs="Times New Roman"/>
          <w:i/>
          <w:sz w:val="24"/>
          <w:szCs w:val="24"/>
          <w:u w:val="single"/>
        </w:rPr>
        <w:t>delete what is not applicable</w:t>
      </w:r>
      <w:r w:rsidRPr="00AF3A6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E06E5" w:rsidRPr="00AF3A67" w:rsidRDefault="00EA478B" w:rsidP="00EA4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>Project Cost ( PC)</w:t>
      </w:r>
    </w:p>
    <w:tbl>
      <w:tblPr>
        <w:tblStyle w:val="TableGrid"/>
        <w:tblW w:w="0" w:type="auto"/>
        <w:tblInd w:w="1080" w:type="dxa"/>
        <w:tblLook w:val="04A0"/>
      </w:tblPr>
      <w:tblGrid>
        <w:gridCol w:w="1155"/>
        <w:gridCol w:w="5392"/>
        <w:gridCol w:w="1949"/>
      </w:tblGrid>
      <w:tr w:rsidR="00EA478B" w:rsidRPr="00AF3A67" w:rsidTr="00B47D9C">
        <w:tc>
          <w:tcPr>
            <w:tcW w:w="1155" w:type="dxa"/>
          </w:tcPr>
          <w:p w:rsidR="00EA478B" w:rsidRPr="00AF3A67" w:rsidRDefault="00EA478B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Sr.No.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Amount in Rs.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Furniture &amp; Fixtures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Electrification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Other Fixed Assets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  <w:tc>
          <w:tcPr>
            <w:tcW w:w="1949" w:type="dxa"/>
          </w:tcPr>
          <w:p w:rsidR="00EA478B" w:rsidRPr="00AF3A67" w:rsidRDefault="00EA478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55" w:type="dxa"/>
          </w:tcPr>
          <w:p w:rsidR="00EA478B" w:rsidRPr="00AF3A67" w:rsidRDefault="00EA478B" w:rsidP="00EA47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EA478B" w:rsidRPr="00AF3A67" w:rsidRDefault="00EA478B" w:rsidP="00EA478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49" w:type="dxa"/>
          </w:tcPr>
          <w:p w:rsidR="00EA478B" w:rsidRPr="00AF3A67" w:rsidRDefault="00936E3B" w:rsidP="00EA47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xx</w:t>
            </w:r>
          </w:p>
        </w:tc>
      </w:tr>
    </w:tbl>
    <w:p w:rsidR="00EA478B" w:rsidRPr="00AF3A67" w:rsidRDefault="00EA478B" w:rsidP="00EA478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478B" w:rsidRPr="00AF3A67" w:rsidRDefault="00EA478B" w:rsidP="00EA478B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F3A67">
        <w:rPr>
          <w:rFonts w:ascii="Times New Roman" w:hAnsi="Times New Roman" w:cs="Times New Roman"/>
          <w:i/>
          <w:sz w:val="24"/>
          <w:szCs w:val="24"/>
        </w:rPr>
        <w:t>*Amounts as per quotations to be provided.</w:t>
      </w:r>
    </w:p>
    <w:p w:rsidR="00EA478B" w:rsidRPr="00AF3A67" w:rsidRDefault="00EA478B" w:rsidP="00EA478B">
      <w:pPr>
        <w:pStyle w:val="ListParagraph"/>
        <w:ind w:left="1080"/>
        <w:rPr>
          <w:rFonts w:ascii="Times New Roman" w:hAnsi="Times New Roman" w:cs="Times New Roman"/>
          <w:sz w:val="18"/>
          <w:szCs w:val="24"/>
        </w:rPr>
      </w:pPr>
    </w:p>
    <w:p w:rsidR="00EA478B" w:rsidRPr="00AF3A67" w:rsidRDefault="00EA478B" w:rsidP="00EA4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>Means of Finance(</w:t>
      </w:r>
      <w:proofErr w:type="spellStart"/>
      <w:r w:rsidRPr="00AF3A67">
        <w:rPr>
          <w:rFonts w:ascii="Times New Roman" w:hAnsi="Times New Roman" w:cs="Times New Roman"/>
          <w:sz w:val="24"/>
          <w:szCs w:val="24"/>
        </w:rPr>
        <w:t>MoF</w:t>
      </w:r>
      <w:proofErr w:type="spellEnd"/>
      <w:r w:rsidRPr="00AF3A67">
        <w:rPr>
          <w:rFonts w:ascii="Times New Roman" w:hAnsi="Times New Roman" w:cs="Times New Roman"/>
          <w:sz w:val="24"/>
          <w:szCs w:val="24"/>
        </w:rPr>
        <w:t>)</w:t>
      </w:r>
    </w:p>
    <w:p w:rsidR="00DE06E5" w:rsidRPr="00AF3A67" w:rsidRDefault="00EA478B" w:rsidP="00DE06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>The proposed means of finance is as under:-</w:t>
      </w:r>
    </w:p>
    <w:tbl>
      <w:tblPr>
        <w:tblStyle w:val="TableGrid"/>
        <w:tblW w:w="0" w:type="auto"/>
        <w:tblInd w:w="1101" w:type="dxa"/>
        <w:tblLook w:val="04A0"/>
      </w:tblPr>
      <w:tblGrid>
        <w:gridCol w:w="1134"/>
        <w:gridCol w:w="5397"/>
        <w:gridCol w:w="1944"/>
      </w:tblGrid>
      <w:tr w:rsidR="00B47D9C" w:rsidRPr="00AF3A67" w:rsidTr="00B47D9C">
        <w:tc>
          <w:tcPr>
            <w:tcW w:w="1134" w:type="dxa"/>
          </w:tcPr>
          <w:p w:rsidR="00B47D9C" w:rsidRPr="00AF3A67" w:rsidRDefault="00B47D9C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Sr.No.</w:t>
            </w:r>
          </w:p>
        </w:tc>
        <w:tc>
          <w:tcPr>
            <w:tcW w:w="5397" w:type="dxa"/>
          </w:tcPr>
          <w:p w:rsidR="00B47D9C" w:rsidRPr="00AF3A67" w:rsidRDefault="00B47D9C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44" w:type="dxa"/>
          </w:tcPr>
          <w:p w:rsidR="00B47D9C" w:rsidRPr="00AF3A67" w:rsidRDefault="00B47D9C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Amount in Rs.</w:t>
            </w:r>
          </w:p>
        </w:tc>
      </w:tr>
      <w:tr w:rsidR="00EA478B" w:rsidRPr="00AF3A67" w:rsidTr="00B47D9C">
        <w:tc>
          <w:tcPr>
            <w:tcW w:w="1134" w:type="dxa"/>
          </w:tcPr>
          <w:p w:rsidR="00EA478B" w:rsidRPr="00AF3A67" w:rsidRDefault="00B47D9C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EA478B" w:rsidRPr="00AF3A67" w:rsidRDefault="00B47D9C" w:rsidP="00DE0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 xml:space="preserve">Promoter’s Contribution </w:t>
            </w:r>
          </w:p>
          <w:p w:rsidR="00AF3A67" w:rsidRPr="00AF3A67" w:rsidRDefault="00AF3A67" w:rsidP="00DE06E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  <w:p w:rsidR="00AF3A67" w:rsidRDefault="00B47D9C" w:rsidP="00DE06E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F3A67">
              <w:rPr>
                <w:rFonts w:ascii="Times New Roman" w:hAnsi="Times New Roman" w:cs="Times New Roman"/>
                <w:i/>
                <w:sz w:val="20"/>
                <w:szCs w:val="24"/>
              </w:rPr>
              <w:t>( 5% of PC in case of Women, OBC, SC, ST</w:t>
            </w:r>
            <w:r w:rsidR="00936E3B" w:rsidRPr="00AF3A6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Disabled &amp; </w:t>
            </w:r>
          </w:p>
          <w:p w:rsidR="00B47D9C" w:rsidRPr="00AF3A67" w:rsidRDefault="00936E3B" w:rsidP="00DE06E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i/>
                <w:sz w:val="20"/>
                <w:szCs w:val="24"/>
              </w:rPr>
              <w:t>10% of PC in case of General[Men])</w:t>
            </w:r>
          </w:p>
        </w:tc>
        <w:tc>
          <w:tcPr>
            <w:tcW w:w="1944" w:type="dxa"/>
          </w:tcPr>
          <w:p w:rsidR="00EA478B" w:rsidRPr="00AF3A67" w:rsidRDefault="00EA478B" w:rsidP="00DE0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3B" w:rsidRPr="00AF3A67" w:rsidRDefault="00936E3B" w:rsidP="00936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34" w:type="dxa"/>
          </w:tcPr>
          <w:p w:rsidR="00EA478B" w:rsidRPr="00AF3A67" w:rsidRDefault="00B47D9C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</w:tcPr>
          <w:p w:rsidR="00EA478B" w:rsidRPr="00AF3A67" w:rsidRDefault="00936E3B" w:rsidP="00DE0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CMRY Loan</w:t>
            </w:r>
          </w:p>
          <w:p w:rsidR="00AF3A67" w:rsidRPr="00AF3A67" w:rsidRDefault="00AF3A67" w:rsidP="00DE06E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  <w:p w:rsidR="00AF3A67" w:rsidRDefault="00936E3B" w:rsidP="00DE06E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F3A6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 95% of PC in case of Women, OBC, SC, ST, Disabled &amp; </w:t>
            </w:r>
          </w:p>
          <w:p w:rsidR="00936E3B" w:rsidRPr="00AF3A67" w:rsidRDefault="00936E3B" w:rsidP="00DE06E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i/>
                <w:sz w:val="20"/>
                <w:szCs w:val="24"/>
              </w:rPr>
              <w:t>90% of PC in case of General[Men])</w:t>
            </w:r>
          </w:p>
        </w:tc>
        <w:tc>
          <w:tcPr>
            <w:tcW w:w="1944" w:type="dxa"/>
          </w:tcPr>
          <w:p w:rsidR="00EA478B" w:rsidRPr="00AF3A67" w:rsidRDefault="00EA478B" w:rsidP="00936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3B" w:rsidRPr="00AF3A67" w:rsidRDefault="00936E3B" w:rsidP="00936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A478B" w:rsidRPr="00AF3A67" w:rsidTr="00B47D9C">
        <w:tc>
          <w:tcPr>
            <w:tcW w:w="1134" w:type="dxa"/>
          </w:tcPr>
          <w:p w:rsidR="00EA478B" w:rsidRPr="00AF3A67" w:rsidRDefault="00EA478B" w:rsidP="00B47D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EA478B" w:rsidRPr="00AF3A67" w:rsidRDefault="00936E3B" w:rsidP="00936E3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44" w:type="dxa"/>
          </w:tcPr>
          <w:p w:rsidR="00EA478B" w:rsidRPr="00AF3A67" w:rsidRDefault="00936E3B" w:rsidP="00936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xx</w:t>
            </w:r>
          </w:p>
        </w:tc>
      </w:tr>
    </w:tbl>
    <w:p w:rsidR="00AF3A67" w:rsidRPr="00C76D40" w:rsidRDefault="00AF3A67" w:rsidP="00AF3A67">
      <w:pPr>
        <w:rPr>
          <w:rFonts w:ascii="Times New Roman" w:hAnsi="Times New Roman" w:cs="Times New Roman"/>
          <w:sz w:val="10"/>
          <w:szCs w:val="24"/>
        </w:rPr>
      </w:pPr>
    </w:p>
    <w:p w:rsidR="00AF3A67" w:rsidRPr="006B3D8E" w:rsidRDefault="00AF3A67" w:rsidP="00AF3A67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B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E3B" w:rsidRPr="006B3D8E">
        <w:rPr>
          <w:rFonts w:ascii="Times New Roman" w:hAnsi="Times New Roman" w:cs="Times New Roman"/>
          <w:b/>
          <w:sz w:val="24"/>
          <w:szCs w:val="24"/>
        </w:rPr>
        <w:t>*</w:t>
      </w:r>
      <w:r w:rsidR="00936E3B" w:rsidRPr="006B3D8E">
        <w:rPr>
          <w:rFonts w:ascii="Times New Roman" w:hAnsi="Times New Roman" w:cs="Times New Roman"/>
          <w:b/>
          <w:i/>
          <w:sz w:val="24"/>
          <w:szCs w:val="24"/>
        </w:rPr>
        <w:t xml:space="preserve">PC and </w:t>
      </w:r>
      <w:proofErr w:type="spellStart"/>
      <w:r w:rsidR="00936E3B" w:rsidRPr="006B3D8E">
        <w:rPr>
          <w:rFonts w:ascii="Times New Roman" w:hAnsi="Times New Roman" w:cs="Times New Roman"/>
          <w:b/>
          <w:i/>
          <w:sz w:val="24"/>
          <w:szCs w:val="24"/>
        </w:rPr>
        <w:t>MoF</w:t>
      </w:r>
      <w:proofErr w:type="spellEnd"/>
      <w:r w:rsidR="00936E3B" w:rsidRPr="006B3D8E">
        <w:rPr>
          <w:rFonts w:ascii="Times New Roman" w:hAnsi="Times New Roman" w:cs="Times New Roman"/>
          <w:b/>
          <w:i/>
          <w:sz w:val="24"/>
          <w:szCs w:val="24"/>
        </w:rPr>
        <w:t xml:space="preserve"> must be equal.</w:t>
      </w:r>
      <w:r w:rsidRPr="006B3D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E06E5" w:rsidRPr="00AF3A67" w:rsidRDefault="00C76D40" w:rsidP="00C76D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F3A67" w:rsidRPr="00AF3A67">
        <w:rPr>
          <w:rFonts w:ascii="Times New Roman" w:hAnsi="Times New Roman" w:cs="Times New Roman"/>
          <w:sz w:val="24"/>
          <w:szCs w:val="24"/>
        </w:rPr>
        <w:t>Sign</w:t>
      </w:r>
      <w:proofErr w:type="gramStart"/>
      <w:r w:rsidR="00AF3A67" w:rsidRPr="00AF3A6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AF3A67" w:rsidRPr="00AF3A6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F3A67" w:rsidRPr="00AF3A67">
        <w:rPr>
          <w:rFonts w:ascii="Times New Roman" w:hAnsi="Times New Roman" w:cs="Times New Roman"/>
          <w:sz w:val="24"/>
          <w:szCs w:val="24"/>
        </w:rPr>
        <w:t>_____</w:t>
      </w:r>
    </w:p>
    <w:p w:rsidR="000736B0" w:rsidRDefault="000736B0" w:rsidP="000736B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6B0" w:rsidRDefault="000736B0" w:rsidP="000736B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6E5" w:rsidRPr="00C76D40" w:rsidRDefault="00936E3B" w:rsidP="00DE0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D40">
        <w:rPr>
          <w:rFonts w:ascii="Times New Roman" w:hAnsi="Times New Roman" w:cs="Times New Roman"/>
          <w:b/>
          <w:sz w:val="24"/>
          <w:szCs w:val="24"/>
          <w:u w:val="single"/>
        </w:rPr>
        <w:t>Location of Unit</w:t>
      </w:r>
      <w:r w:rsidR="008411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1185" w:rsidRPr="00841185">
        <w:rPr>
          <w:rFonts w:ascii="Times New Roman" w:hAnsi="Times New Roman" w:cs="Times New Roman"/>
          <w:i/>
          <w:sz w:val="24"/>
          <w:szCs w:val="24"/>
        </w:rPr>
        <w:t>(state whether owned or rented &amp; amount of rent paid)</w:t>
      </w:r>
    </w:p>
    <w:p w:rsidR="00936E3B" w:rsidRPr="00C76D40" w:rsidRDefault="00936E3B" w:rsidP="00C76D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 xml:space="preserve">The business shall be operated from my own premises located at ____________ (I have enclosed </w:t>
      </w:r>
      <w:r w:rsidR="00C76D40">
        <w:rPr>
          <w:rFonts w:ascii="Times New Roman" w:hAnsi="Times New Roman" w:cs="Times New Roman"/>
          <w:sz w:val="24"/>
          <w:szCs w:val="24"/>
        </w:rPr>
        <w:t xml:space="preserve">house </w:t>
      </w:r>
      <w:r w:rsidRPr="00AF3A67">
        <w:rPr>
          <w:rFonts w:ascii="Times New Roman" w:hAnsi="Times New Roman" w:cs="Times New Roman"/>
          <w:sz w:val="24"/>
          <w:szCs w:val="24"/>
        </w:rPr>
        <w:t>tax receipt of the same) OR shall be operated from a Leased/Rented premises located at ___________, owned by Shri/Smt. _______</w:t>
      </w:r>
      <w:r w:rsidR="00C76D40">
        <w:rPr>
          <w:rFonts w:ascii="Times New Roman" w:hAnsi="Times New Roman" w:cs="Times New Roman"/>
          <w:sz w:val="24"/>
          <w:szCs w:val="24"/>
        </w:rPr>
        <w:t>____________________</w:t>
      </w:r>
      <w:r w:rsidRPr="00AF3A67">
        <w:rPr>
          <w:rFonts w:ascii="Times New Roman" w:hAnsi="Times New Roman" w:cs="Times New Roman"/>
          <w:sz w:val="24"/>
          <w:szCs w:val="24"/>
        </w:rPr>
        <w:t>,</w:t>
      </w:r>
      <w:r w:rsidR="00C76D40">
        <w:rPr>
          <w:rFonts w:ascii="Times New Roman" w:hAnsi="Times New Roman" w:cs="Times New Roman"/>
          <w:sz w:val="24"/>
          <w:szCs w:val="24"/>
        </w:rPr>
        <w:t xml:space="preserve"> </w:t>
      </w:r>
      <w:r w:rsidR="00841185">
        <w:rPr>
          <w:rFonts w:ascii="Times New Roman" w:hAnsi="Times New Roman" w:cs="Times New Roman"/>
          <w:sz w:val="24"/>
          <w:szCs w:val="24"/>
        </w:rPr>
        <w:t xml:space="preserve">and I am </w:t>
      </w:r>
      <w:r w:rsidR="004459DC">
        <w:rPr>
          <w:rFonts w:ascii="Times New Roman" w:hAnsi="Times New Roman" w:cs="Times New Roman"/>
          <w:sz w:val="24"/>
          <w:szCs w:val="24"/>
        </w:rPr>
        <w:t xml:space="preserve">paying </w:t>
      </w:r>
      <w:r w:rsidR="00841185">
        <w:rPr>
          <w:rFonts w:ascii="Times New Roman" w:hAnsi="Times New Roman" w:cs="Times New Roman"/>
          <w:sz w:val="24"/>
          <w:szCs w:val="24"/>
        </w:rPr>
        <w:t xml:space="preserve">rent of Rs. _________ p.m. </w:t>
      </w:r>
      <w:r w:rsidRPr="00C76D40">
        <w:rPr>
          <w:rFonts w:ascii="Times New Roman" w:hAnsi="Times New Roman" w:cs="Times New Roman"/>
          <w:sz w:val="24"/>
          <w:szCs w:val="24"/>
        </w:rPr>
        <w:t>(whose</w:t>
      </w:r>
      <w:r w:rsidR="00C76D40" w:rsidRPr="00C76D40">
        <w:rPr>
          <w:rFonts w:ascii="Times New Roman" w:hAnsi="Times New Roman" w:cs="Times New Roman"/>
          <w:sz w:val="24"/>
          <w:szCs w:val="24"/>
        </w:rPr>
        <w:t xml:space="preserve"> house</w:t>
      </w:r>
      <w:r w:rsidR="00C05D12">
        <w:rPr>
          <w:rFonts w:ascii="Times New Roman" w:hAnsi="Times New Roman" w:cs="Times New Roman"/>
          <w:sz w:val="24"/>
          <w:szCs w:val="24"/>
        </w:rPr>
        <w:t xml:space="preserve"> tax receipt</w:t>
      </w:r>
      <w:r w:rsidR="004459DC">
        <w:rPr>
          <w:rFonts w:ascii="Times New Roman" w:hAnsi="Times New Roman" w:cs="Times New Roman"/>
          <w:sz w:val="24"/>
          <w:szCs w:val="24"/>
        </w:rPr>
        <w:t xml:space="preserve"> of rented/ owned premises and NOC </w:t>
      </w:r>
      <w:r w:rsidR="00C05D12">
        <w:rPr>
          <w:rFonts w:ascii="Times New Roman" w:hAnsi="Times New Roman" w:cs="Times New Roman"/>
          <w:sz w:val="24"/>
          <w:szCs w:val="24"/>
        </w:rPr>
        <w:t>as per EDC format are being</w:t>
      </w:r>
      <w:r w:rsidRPr="00C76D40">
        <w:rPr>
          <w:rFonts w:ascii="Times New Roman" w:hAnsi="Times New Roman" w:cs="Times New Roman"/>
          <w:sz w:val="24"/>
          <w:szCs w:val="24"/>
        </w:rPr>
        <w:t xml:space="preserve"> enclosed).</w:t>
      </w:r>
    </w:p>
    <w:p w:rsidR="00DE06E5" w:rsidRPr="00AF3A67" w:rsidRDefault="00DE06E5" w:rsidP="00DE0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06E5" w:rsidRPr="00AF3A67" w:rsidRDefault="00DE06E5" w:rsidP="00DE0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06E5" w:rsidRPr="00C76D40" w:rsidRDefault="007F76FF" w:rsidP="00DE0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D40">
        <w:rPr>
          <w:rFonts w:ascii="Times New Roman" w:hAnsi="Times New Roman" w:cs="Times New Roman"/>
          <w:b/>
          <w:sz w:val="24"/>
          <w:szCs w:val="24"/>
          <w:u w:val="single"/>
        </w:rPr>
        <w:t>Business and Marketing Strategy</w:t>
      </w:r>
    </w:p>
    <w:p w:rsidR="00DE06E5" w:rsidRPr="00AF3A67" w:rsidRDefault="007F76FF" w:rsidP="007F76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>I envisage target business from my customer</w:t>
      </w:r>
      <w:r w:rsidR="00C76D40">
        <w:rPr>
          <w:rFonts w:ascii="Times New Roman" w:hAnsi="Times New Roman" w:cs="Times New Roman"/>
          <w:sz w:val="24"/>
          <w:szCs w:val="24"/>
        </w:rPr>
        <w:t>s</w:t>
      </w:r>
      <w:r w:rsidRPr="00AF3A67">
        <w:rPr>
          <w:rFonts w:ascii="Times New Roman" w:hAnsi="Times New Roman" w:cs="Times New Roman"/>
          <w:sz w:val="24"/>
          <w:szCs w:val="24"/>
        </w:rPr>
        <w:t>, namely, _____________</w:t>
      </w:r>
      <w:r w:rsidR="00C76D40">
        <w:rPr>
          <w:rFonts w:ascii="Times New Roman" w:hAnsi="Times New Roman" w:cs="Times New Roman"/>
          <w:sz w:val="24"/>
          <w:szCs w:val="24"/>
        </w:rPr>
        <w:t>_</w:t>
      </w:r>
      <w:r w:rsidRPr="00AF3A67">
        <w:rPr>
          <w:rFonts w:ascii="Times New Roman" w:hAnsi="Times New Roman" w:cs="Times New Roman"/>
          <w:sz w:val="24"/>
          <w:szCs w:val="24"/>
        </w:rPr>
        <w:t xml:space="preserve"> _____________. Since I</w:t>
      </w:r>
      <w:r w:rsidR="0005523B" w:rsidRPr="00AF3A67">
        <w:rPr>
          <w:rFonts w:ascii="Times New Roman" w:hAnsi="Times New Roman" w:cs="Times New Roman"/>
          <w:sz w:val="24"/>
          <w:szCs w:val="24"/>
        </w:rPr>
        <w:t xml:space="preserve"> shall be offering my services to _</w:t>
      </w:r>
      <w:r w:rsidR="00C76D40">
        <w:rPr>
          <w:rFonts w:ascii="Times New Roman" w:hAnsi="Times New Roman" w:cs="Times New Roman"/>
          <w:sz w:val="24"/>
          <w:szCs w:val="24"/>
        </w:rPr>
        <w:t>________________</w:t>
      </w:r>
      <w:r w:rsidR="0005523B" w:rsidRPr="00AF3A67">
        <w:rPr>
          <w:rFonts w:ascii="Times New Roman" w:hAnsi="Times New Roman" w:cs="Times New Roman"/>
          <w:sz w:val="24"/>
          <w:szCs w:val="24"/>
        </w:rPr>
        <w:t>_________/</w:t>
      </w:r>
      <w:r w:rsidR="00C76D40">
        <w:rPr>
          <w:rFonts w:ascii="Times New Roman" w:hAnsi="Times New Roman" w:cs="Times New Roman"/>
          <w:sz w:val="24"/>
          <w:szCs w:val="24"/>
        </w:rPr>
        <w:t xml:space="preserve"> </w:t>
      </w:r>
      <w:r w:rsidR="0005523B" w:rsidRPr="00AF3A67">
        <w:rPr>
          <w:rFonts w:ascii="Times New Roman" w:hAnsi="Times New Roman" w:cs="Times New Roman"/>
          <w:sz w:val="24"/>
          <w:szCs w:val="24"/>
        </w:rPr>
        <w:t>selling the following products to _____________</w:t>
      </w:r>
      <w:r w:rsidR="00C76D40">
        <w:rPr>
          <w:rFonts w:ascii="Times New Roman" w:hAnsi="Times New Roman" w:cs="Times New Roman"/>
          <w:sz w:val="24"/>
          <w:szCs w:val="24"/>
        </w:rPr>
        <w:t>____ _________________________</w:t>
      </w:r>
      <w:r w:rsidR="0005523B" w:rsidRPr="00AF3A67">
        <w:rPr>
          <w:rFonts w:ascii="Times New Roman" w:hAnsi="Times New Roman" w:cs="Times New Roman"/>
          <w:sz w:val="24"/>
          <w:szCs w:val="24"/>
        </w:rPr>
        <w:t>, I will be marketing the same through the following means:-</w:t>
      </w:r>
    </w:p>
    <w:p w:rsidR="0005523B" w:rsidRPr="00AF3A67" w:rsidRDefault="0005523B" w:rsidP="0005523B">
      <w:pPr>
        <w:pStyle w:val="ListParagraph"/>
        <w:numPr>
          <w:ilvl w:val="0"/>
          <w:numId w:val="6"/>
        </w:numPr>
        <w:ind w:hanging="87"/>
        <w:jc w:val="both"/>
        <w:rPr>
          <w:rFonts w:ascii="Times New Roman" w:hAnsi="Times New Roman" w:cs="Times New Roman"/>
          <w:sz w:val="24"/>
          <w:szCs w:val="24"/>
        </w:rPr>
      </w:pPr>
    </w:p>
    <w:p w:rsidR="00DE06E5" w:rsidRPr="00AF3A67" w:rsidRDefault="00DE06E5" w:rsidP="0005523B">
      <w:pPr>
        <w:pStyle w:val="ListParagraph"/>
        <w:numPr>
          <w:ilvl w:val="0"/>
          <w:numId w:val="6"/>
        </w:numPr>
        <w:ind w:hanging="87"/>
        <w:rPr>
          <w:rFonts w:ascii="Times New Roman" w:hAnsi="Times New Roman" w:cs="Times New Roman"/>
          <w:sz w:val="24"/>
          <w:szCs w:val="24"/>
        </w:rPr>
      </w:pPr>
    </w:p>
    <w:p w:rsidR="00C76D40" w:rsidRDefault="00C76D40" w:rsidP="00C76D40">
      <w:pPr>
        <w:pStyle w:val="ListParagraph"/>
        <w:numPr>
          <w:ilvl w:val="0"/>
          <w:numId w:val="6"/>
        </w:numPr>
        <w:ind w:hanging="87"/>
        <w:rPr>
          <w:rFonts w:ascii="Times New Roman" w:hAnsi="Times New Roman" w:cs="Times New Roman"/>
          <w:sz w:val="24"/>
          <w:szCs w:val="24"/>
        </w:rPr>
      </w:pPr>
    </w:p>
    <w:p w:rsidR="00C76D40" w:rsidRPr="00C76D40" w:rsidRDefault="00C76D40" w:rsidP="00C76D40">
      <w:pPr>
        <w:pStyle w:val="ListParagraph"/>
        <w:numPr>
          <w:ilvl w:val="0"/>
          <w:numId w:val="6"/>
        </w:numPr>
        <w:ind w:hanging="87"/>
        <w:rPr>
          <w:rFonts w:ascii="Times New Roman" w:hAnsi="Times New Roman" w:cs="Times New Roman"/>
          <w:sz w:val="24"/>
          <w:szCs w:val="24"/>
        </w:rPr>
      </w:pPr>
    </w:p>
    <w:p w:rsidR="00DE06E5" w:rsidRDefault="00C76D40" w:rsidP="0005523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tend</w:t>
      </w:r>
      <w:r w:rsidR="0005523B" w:rsidRPr="00AF3A67">
        <w:rPr>
          <w:rFonts w:ascii="Times New Roman" w:hAnsi="Times New Roman" w:cs="Times New Roman"/>
          <w:sz w:val="24"/>
          <w:szCs w:val="24"/>
        </w:rPr>
        <w:t xml:space="preserve"> to achieve sale/revenue of Rs.__________ in the first month and target</w:t>
      </w:r>
      <w:r>
        <w:rPr>
          <w:rFonts w:ascii="Times New Roman" w:hAnsi="Times New Roman" w:cs="Times New Roman"/>
          <w:sz w:val="24"/>
          <w:szCs w:val="24"/>
        </w:rPr>
        <w:t>ed first year sale/revenue would be Rs._____ lakhs</w:t>
      </w:r>
      <w:r w:rsidR="0005523B" w:rsidRPr="00AF3A67">
        <w:rPr>
          <w:rFonts w:ascii="Times New Roman" w:hAnsi="Times New Roman" w:cs="Times New Roman"/>
          <w:sz w:val="24"/>
          <w:szCs w:val="24"/>
        </w:rPr>
        <w:t>.</w:t>
      </w:r>
    </w:p>
    <w:p w:rsidR="00C76D40" w:rsidRPr="00AF3A67" w:rsidRDefault="00C76D40" w:rsidP="0005523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41185" w:rsidRDefault="00841185" w:rsidP="00C76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s obtained </w:t>
      </w:r>
      <w:r w:rsidRPr="00841185">
        <w:rPr>
          <w:rFonts w:ascii="Times New Roman" w:hAnsi="Times New Roman" w:cs="Times New Roman"/>
          <w:i/>
          <w:sz w:val="24"/>
          <w:szCs w:val="24"/>
        </w:rPr>
        <w:t>(mention all NOCs whichever applicable)</w:t>
      </w:r>
    </w:p>
    <w:p w:rsidR="00841185" w:rsidRDefault="00841185" w:rsidP="008411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C/Trade Licens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hayat</w:t>
      </w:r>
      <w:proofErr w:type="spellEnd"/>
      <w:r>
        <w:rPr>
          <w:rFonts w:ascii="Times New Roman" w:hAnsi="Times New Roman" w:cs="Times New Roman"/>
          <w:sz w:val="24"/>
          <w:szCs w:val="24"/>
        </w:rPr>
        <w:t>/Municipality.</w:t>
      </w:r>
    </w:p>
    <w:p w:rsidR="00841185" w:rsidRDefault="00841185" w:rsidP="008411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 from Health</w:t>
      </w:r>
    </w:p>
    <w:p w:rsidR="00841185" w:rsidRDefault="00841185" w:rsidP="008411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 from Foods and Drugs Administration</w:t>
      </w:r>
    </w:p>
    <w:p w:rsidR="00841185" w:rsidRDefault="00841185" w:rsidP="008411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841185" w:rsidRPr="00841185" w:rsidRDefault="00841185" w:rsidP="00841185">
      <w:pPr>
        <w:rPr>
          <w:rFonts w:ascii="Times New Roman" w:hAnsi="Times New Roman" w:cs="Times New Roman"/>
          <w:sz w:val="24"/>
          <w:szCs w:val="24"/>
        </w:rPr>
      </w:pPr>
    </w:p>
    <w:p w:rsidR="00841185" w:rsidRDefault="007145B5" w:rsidP="00C76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 of Machinery &amp; Furniture as per Quotation</w:t>
      </w:r>
    </w:p>
    <w:p w:rsidR="007145B5" w:rsidRPr="007145B5" w:rsidRDefault="007145B5" w:rsidP="007145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st of machinery and furniture is enclosed as Annexure – I.</w:t>
      </w:r>
    </w:p>
    <w:p w:rsidR="007145B5" w:rsidRDefault="007145B5" w:rsidP="007145B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3A67" w:rsidRPr="00C76D40" w:rsidRDefault="00C76D40" w:rsidP="00C76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D4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ions </w:t>
      </w:r>
    </w:p>
    <w:p w:rsidR="00C76D40" w:rsidRPr="00C76D40" w:rsidRDefault="00C76D40" w:rsidP="00C76D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tailed sales projection and profitab</w:t>
      </w:r>
      <w:r w:rsidR="00C05D12">
        <w:rPr>
          <w:rFonts w:ascii="Times New Roman" w:hAnsi="Times New Roman" w:cs="Times New Roman"/>
          <w:sz w:val="24"/>
          <w:szCs w:val="24"/>
        </w:rPr>
        <w:t>ility estimates is enclosed as A</w:t>
      </w:r>
      <w:r w:rsidR="007145B5">
        <w:rPr>
          <w:rFonts w:ascii="Times New Roman" w:hAnsi="Times New Roman" w:cs="Times New Roman"/>
          <w:sz w:val="24"/>
          <w:szCs w:val="24"/>
        </w:rPr>
        <w:t>nnexure- II.</w:t>
      </w:r>
    </w:p>
    <w:p w:rsidR="00AF3A67" w:rsidRPr="00AF3A67" w:rsidRDefault="00AF3A67" w:rsidP="00AF3A67">
      <w:pPr>
        <w:rPr>
          <w:rFonts w:ascii="Times New Roman" w:hAnsi="Times New Roman" w:cs="Times New Roman"/>
          <w:sz w:val="24"/>
          <w:szCs w:val="24"/>
        </w:rPr>
      </w:pPr>
    </w:p>
    <w:p w:rsidR="00AF3A67" w:rsidRPr="00AF3A67" w:rsidRDefault="00AF3A67" w:rsidP="00AF3A67">
      <w:pPr>
        <w:ind w:left="426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 xml:space="preserve">Date: ______________                                            </w:t>
      </w:r>
      <w:r w:rsidR="000736B0">
        <w:rPr>
          <w:rFonts w:ascii="Times New Roman" w:hAnsi="Times New Roman" w:cs="Times New Roman"/>
          <w:sz w:val="24"/>
          <w:szCs w:val="24"/>
        </w:rPr>
        <w:t xml:space="preserve">  </w:t>
      </w:r>
      <w:r w:rsidRPr="00AF3A67">
        <w:rPr>
          <w:rFonts w:ascii="Times New Roman" w:hAnsi="Times New Roman" w:cs="Times New Roman"/>
          <w:sz w:val="24"/>
          <w:szCs w:val="24"/>
        </w:rPr>
        <w:t>Signature: ___________________</w:t>
      </w:r>
    </w:p>
    <w:p w:rsidR="00AF3A67" w:rsidRPr="00AF3A67" w:rsidRDefault="00AF3A67" w:rsidP="00AF3A67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Name: ___________________</w:t>
      </w:r>
    </w:p>
    <w:p w:rsidR="00AF3A67" w:rsidRPr="00AF3A67" w:rsidRDefault="00AF3A67" w:rsidP="00AF3A67">
      <w:pPr>
        <w:rPr>
          <w:rFonts w:ascii="Times New Roman" w:hAnsi="Times New Roman" w:cs="Times New Roman"/>
          <w:sz w:val="24"/>
          <w:szCs w:val="24"/>
        </w:rPr>
      </w:pPr>
    </w:p>
    <w:p w:rsidR="007145B5" w:rsidRDefault="0005523B" w:rsidP="00055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2E777C" w:rsidRDefault="007145B5" w:rsidP="007145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45B5">
        <w:rPr>
          <w:rFonts w:ascii="Times New Roman" w:hAnsi="Times New Roman" w:cs="Times New Roman"/>
          <w:b/>
          <w:sz w:val="24"/>
          <w:szCs w:val="24"/>
        </w:rPr>
        <w:t xml:space="preserve">Annexure </w:t>
      </w:r>
      <w:r w:rsidR="002E777C">
        <w:rPr>
          <w:rFonts w:ascii="Times New Roman" w:hAnsi="Times New Roman" w:cs="Times New Roman"/>
          <w:b/>
          <w:sz w:val="24"/>
          <w:szCs w:val="24"/>
        </w:rPr>
        <w:t>–</w:t>
      </w:r>
      <w:r w:rsidRPr="007145B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E777C" w:rsidRDefault="002E777C" w:rsidP="002E7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Machinery and Furniture </w:t>
      </w:r>
      <w:r w:rsidRPr="002E777C">
        <w:rPr>
          <w:rFonts w:ascii="Times New Roman" w:hAnsi="Times New Roman" w:cs="Times New Roman"/>
          <w:i/>
          <w:sz w:val="24"/>
          <w:szCs w:val="24"/>
        </w:rPr>
        <w:t>(as per quotation)</w:t>
      </w:r>
    </w:p>
    <w:tbl>
      <w:tblPr>
        <w:tblStyle w:val="TableGrid"/>
        <w:tblW w:w="0" w:type="auto"/>
        <w:tblLook w:val="04A0"/>
      </w:tblPr>
      <w:tblGrid>
        <w:gridCol w:w="1101"/>
        <w:gridCol w:w="3687"/>
        <w:gridCol w:w="2394"/>
        <w:gridCol w:w="2394"/>
      </w:tblGrid>
      <w:tr w:rsidR="002E777C" w:rsidTr="002E777C">
        <w:trPr>
          <w:trHeight w:val="567"/>
        </w:trPr>
        <w:tc>
          <w:tcPr>
            <w:tcW w:w="1101" w:type="dxa"/>
            <w:vAlign w:val="center"/>
          </w:tcPr>
          <w:p w:rsidR="002E777C" w:rsidRDefault="002E777C" w:rsidP="002E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687" w:type="dxa"/>
            <w:vAlign w:val="center"/>
          </w:tcPr>
          <w:p w:rsidR="002E777C" w:rsidRDefault="002E777C" w:rsidP="002E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394" w:type="dxa"/>
            <w:vAlign w:val="center"/>
          </w:tcPr>
          <w:p w:rsidR="002E777C" w:rsidRDefault="002E777C" w:rsidP="002E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394" w:type="dxa"/>
            <w:vAlign w:val="center"/>
          </w:tcPr>
          <w:p w:rsidR="002E777C" w:rsidRDefault="002E777C" w:rsidP="002E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E777C" w:rsidTr="002E777C">
        <w:tc>
          <w:tcPr>
            <w:tcW w:w="1101" w:type="dxa"/>
          </w:tcPr>
          <w:p w:rsidR="002E777C" w:rsidRPr="002E777C" w:rsidRDefault="002E777C" w:rsidP="002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C" w:rsidTr="002E777C">
        <w:tc>
          <w:tcPr>
            <w:tcW w:w="1101" w:type="dxa"/>
          </w:tcPr>
          <w:p w:rsidR="002E777C" w:rsidRPr="002E777C" w:rsidRDefault="002E777C" w:rsidP="002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C" w:rsidTr="002E777C">
        <w:tc>
          <w:tcPr>
            <w:tcW w:w="1101" w:type="dxa"/>
          </w:tcPr>
          <w:p w:rsidR="002E777C" w:rsidRPr="002E777C" w:rsidRDefault="002E777C" w:rsidP="002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DC" w:rsidTr="002E777C">
        <w:tc>
          <w:tcPr>
            <w:tcW w:w="1101" w:type="dxa"/>
          </w:tcPr>
          <w:p w:rsidR="004459DC" w:rsidRPr="002E777C" w:rsidRDefault="004459DC" w:rsidP="002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DC" w:rsidTr="002E777C">
        <w:tc>
          <w:tcPr>
            <w:tcW w:w="1101" w:type="dxa"/>
          </w:tcPr>
          <w:p w:rsidR="004459DC" w:rsidRPr="002E777C" w:rsidRDefault="004459DC" w:rsidP="002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DC" w:rsidTr="002E777C">
        <w:tc>
          <w:tcPr>
            <w:tcW w:w="1101" w:type="dxa"/>
          </w:tcPr>
          <w:p w:rsidR="004459DC" w:rsidRPr="002E777C" w:rsidRDefault="004459DC" w:rsidP="002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59DC" w:rsidRPr="002E777C" w:rsidRDefault="004459D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C" w:rsidTr="002E777C">
        <w:tc>
          <w:tcPr>
            <w:tcW w:w="1101" w:type="dxa"/>
          </w:tcPr>
          <w:p w:rsidR="002E777C" w:rsidRPr="002E777C" w:rsidRDefault="002E777C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E777C" w:rsidRPr="002E777C" w:rsidRDefault="002E777C" w:rsidP="004459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777C" w:rsidRPr="004459DC" w:rsidRDefault="004459DC" w:rsidP="004459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D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2E777C" w:rsidRPr="004459DC" w:rsidRDefault="002E777C" w:rsidP="00445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9DC" w:rsidRPr="004459DC" w:rsidRDefault="004459DC" w:rsidP="002E777C">
      <w:pPr>
        <w:rPr>
          <w:rFonts w:ascii="Times New Roman" w:hAnsi="Times New Roman" w:cs="Times New Roman"/>
          <w:b/>
          <w:sz w:val="8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  <w:r w:rsidRPr="004459DC">
        <w:rPr>
          <w:rFonts w:ascii="Times New Roman" w:hAnsi="Times New Roman" w:cs="Times New Roman"/>
          <w:i/>
          <w:sz w:val="24"/>
          <w:szCs w:val="24"/>
        </w:rPr>
        <w:t>(You may add rows if required)</w:t>
      </w: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Default="004459DC" w:rsidP="002E777C">
      <w:pPr>
        <w:rPr>
          <w:rFonts w:ascii="Times New Roman" w:hAnsi="Times New Roman" w:cs="Times New Roman"/>
          <w:i/>
          <w:sz w:val="24"/>
          <w:szCs w:val="24"/>
        </w:rPr>
      </w:pPr>
    </w:p>
    <w:p w:rsidR="004459DC" w:rsidRPr="004459DC" w:rsidRDefault="004459DC" w:rsidP="00445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 __________________</w:t>
      </w:r>
      <w:r w:rsidR="007145B5" w:rsidRPr="004459D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41062" w:rsidRPr="007145B5" w:rsidRDefault="0005523B" w:rsidP="007145B5">
      <w:pPr>
        <w:jc w:val="right"/>
        <w:rPr>
          <w:rFonts w:ascii="Times New Roman" w:hAnsi="Times New Roman" w:cs="Times New Roman"/>
          <w:sz w:val="24"/>
          <w:szCs w:val="24"/>
        </w:rPr>
      </w:pPr>
      <w:r w:rsidRPr="00AF3A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7145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1062" w:rsidRPr="00C05D12">
        <w:rPr>
          <w:rFonts w:ascii="Times New Roman" w:hAnsi="Times New Roman" w:cs="Times New Roman"/>
          <w:b/>
          <w:sz w:val="24"/>
          <w:szCs w:val="24"/>
          <w:u w:val="single"/>
        </w:rPr>
        <w:t>Annexure</w:t>
      </w:r>
      <w:r w:rsidR="00714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II</w:t>
      </w:r>
    </w:p>
    <w:tbl>
      <w:tblPr>
        <w:tblpPr w:leftFromText="180" w:rightFromText="180" w:vertAnchor="text" w:horzAnchor="margin" w:tblpXSpec="center" w:tblpY="361"/>
        <w:tblW w:w="10824" w:type="dxa"/>
        <w:tblLook w:val="04A0"/>
      </w:tblPr>
      <w:tblGrid>
        <w:gridCol w:w="570"/>
        <w:gridCol w:w="2963"/>
        <w:gridCol w:w="1016"/>
        <w:gridCol w:w="1255"/>
        <w:gridCol w:w="1255"/>
        <w:gridCol w:w="1255"/>
        <w:gridCol w:w="1255"/>
        <w:gridCol w:w="1255"/>
      </w:tblGrid>
      <w:tr w:rsidR="00441062" w:rsidRPr="00AF3A67" w:rsidTr="00B06248">
        <w:trPr>
          <w:trHeight w:val="288"/>
        </w:trPr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Rs. In Lakhs)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C76D40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C76D40" w:rsidRDefault="00441062" w:rsidP="0044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B06248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441062" w:rsidRDefault="00441062" w:rsidP="00B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5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-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 SALES **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 INCOM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INCOM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6501D5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r w:rsidR="00441062"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+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 EXPENSES **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 MATERI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IT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RY &amp; WAG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T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06248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8" w:rsidRPr="00AF3A67" w:rsidRDefault="00B06248" w:rsidP="00B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B06248" w:rsidRPr="00AF3A67" w:rsidRDefault="00B06248" w:rsidP="00B06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LING/DISTRIBUTION EXPENSES</w:t>
            </w:r>
            <w:r w:rsidR="00E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7852" w:rsidRPr="00EB78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="00C05D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f applicabl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ELLANEOUS EXPENSES</w:t>
            </w:r>
            <w:r w:rsidR="00E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5D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specify</w:t>
            </w:r>
            <w:r w:rsidR="00EB7852" w:rsidRPr="00EB78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IRS &amp; MAINTENANCE</w:t>
            </w:r>
            <w:r w:rsidR="00E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5D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if applicable</w:t>
            </w:r>
            <w:r w:rsidR="00EB7852" w:rsidRPr="00EB78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CIATION (WDV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5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EST 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MRY </w:t>
            </w: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M LO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 8% p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T ON BANK FIN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410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if availed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XPENSES</w:t>
            </w:r>
          </w:p>
          <w:p w:rsidR="006501D5" w:rsidRPr="006501D5" w:rsidRDefault="006501D5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1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Sum of 4 to 1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8F5FDC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T BEFORE TAX</w:t>
            </w:r>
            <w:r w:rsidR="00F3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556D" w:rsidRPr="00AF3A67" w:rsidRDefault="00F3556D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– 1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8F5FDC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</w:t>
            </w:r>
            <w:r w:rsidR="006B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8F5FDC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Default="006B2C51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T AFTER TAX</w:t>
            </w:r>
          </w:p>
          <w:p w:rsidR="006B2C51" w:rsidRPr="00AF3A67" w:rsidRDefault="006B2C51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 – 17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41062" w:rsidRPr="00AF3A67" w:rsidTr="00B0624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62" w:rsidRPr="00AF3A67" w:rsidRDefault="00441062" w:rsidP="0044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501D5" w:rsidRDefault="006501D5" w:rsidP="00DE06E5">
      <w:pPr>
        <w:rPr>
          <w:rFonts w:ascii="Times New Roman" w:hAnsi="Times New Roman" w:cs="Times New Roman"/>
          <w:sz w:val="24"/>
          <w:szCs w:val="24"/>
        </w:rPr>
      </w:pPr>
    </w:p>
    <w:p w:rsidR="006501D5" w:rsidRDefault="006501D5" w:rsidP="006501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</w:t>
      </w:r>
      <w:r w:rsidR="00B06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06248" w:rsidRDefault="00B06248" w:rsidP="00DE06E5">
      <w:pPr>
        <w:rPr>
          <w:rFonts w:ascii="Times New Roman" w:hAnsi="Times New Roman" w:cs="Times New Roman"/>
          <w:sz w:val="24"/>
          <w:szCs w:val="24"/>
        </w:rPr>
      </w:pPr>
    </w:p>
    <w:p w:rsidR="008F5FDC" w:rsidRPr="003337A8" w:rsidRDefault="008F5FDC" w:rsidP="00DE06E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6248">
        <w:rPr>
          <w:rFonts w:ascii="Times New Roman" w:hAnsi="Times New Roman" w:cs="Times New Roman"/>
          <w:b/>
          <w:sz w:val="24"/>
          <w:szCs w:val="24"/>
          <w:u w:val="single"/>
        </w:rPr>
        <w:t>Assumptions:</w:t>
      </w:r>
      <w:r w:rsidR="007145B5" w:rsidRPr="00333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A8" w:rsidRPr="003337A8">
        <w:rPr>
          <w:rFonts w:ascii="Times New Roman" w:hAnsi="Times New Roman" w:cs="Times New Roman"/>
          <w:i/>
          <w:sz w:val="24"/>
          <w:szCs w:val="24"/>
        </w:rPr>
        <w:t xml:space="preserve">(Please elaborate </w:t>
      </w:r>
      <w:r w:rsidR="004459DC">
        <w:rPr>
          <w:rFonts w:ascii="Times New Roman" w:hAnsi="Times New Roman" w:cs="Times New Roman"/>
          <w:i/>
          <w:sz w:val="24"/>
          <w:szCs w:val="24"/>
        </w:rPr>
        <w:t xml:space="preserve">and explain </w:t>
      </w:r>
      <w:r w:rsidR="007145B5" w:rsidRPr="003337A8">
        <w:rPr>
          <w:rFonts w:ascii="Times New Roman" w:hAnsi="Times New Roman" w:cs="Times New Roman"/>
          <w:i/>
          <w:sz w:val="24"/>
          <w:szCs w:val="24"/>
        </w:rPr>
        <w:t xml:space="preserve">how you arrived at figures in previous page </w:t>
      </w:r>
      <w:r w:rsidR="003337A8" w:rsidRPr="003337A8">
        <w:rPr>
          <w:rFonts w:ascii="Times New Roman" w:hAnsi="Times New Roman" w:cs="Times New Roman"/>
          <w:i/>
          <w:sz w:val="24"/>
          <w:szCs w:val="24"/>
        </w:rPr>
        <w:t xml:space="preserve">in the following </w:t>
      </w:r>
      <w:proofErr w:type="spellStart"/>
      <w:r w:rsidR="003337A8" w:rsidRPr="003337A8">
        <w:rPr>
          <w:rFonts w:ascii="Times New Roman" w:hAnsi="Times New Roman" w:cs="Times New Roman"/>
          <w:i/>
          <w:sz w:val="24"/>
          <w:szCs w:val="24"/>
        </w:rPr>
        <w:t>para’s</w:t>
      </w:r>
      <w:proofErr w:type="spellEnd"/>
      <w:r w:rsidR="003337A8" w:rsidRPr="003337A8">
        <w:rPr>
          <w:rFonts w:ascii="Times New Roman" w:hAnsi="Times New Roman" w:cs="Times New Roman"/>
          <w:i/>
          <w:sz w:val="24"/>
          <w:szCs w:val="24"/>
        </w:rPr>
        <w:t>)</w:t>
      </w:r>
    </w:p>
    <w:p w:rsidR="008F5FDC" w:rsidRPr="006634F8" w:rsidRDefault="008F5FDC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634F8">
        <w:rPr>
          <w:rFonts w:ascii="Times New Roman" w:hAnsi="Times New Roman" w:cs="Times New Roman"/>
          <w:b/>
          <w:sz w:val="24"/>
          <w:szCs w:val="24"/>
        </w:rPr>
        <w:t>Sales income :</w:t>
      </w:r>
    </w:p>
    <w:p w:rsidR="008F5FDC" w:rsidRDefault="008F5FDC" w:rsidP="008F5F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1) = Monthly Sales x 12 = Rs. In Lakhs</w:t>
      </w:r>
    </w:p>
    <w:p w:rsidR="008F5FDC" w:rsidRDefault="008F5FDC" w:rsidP="008F5F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1) = [ ( A1 x B1) + B1 ]</w:t>
      </w:r>
    </w:p>
    <w:p w:rsidR="008F5FDC" w:rsidRPr="008F5FDC" w:rsidRDefault="008F5FDC" w:rsidP="008F5F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1) = [ ( A1 x C1) + C1 ]</w:t>
      </w:r>
    </w:p>
    <w:p w:rsidR="008F5FDC" w:rsidRDefault="008F5FDC" w:rsidP="008F5F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1) = [ ( A1 x D1) + D1 ]</w:t>
      </w:r>
    </w:p>
    <w:p w:rsidR="008F5FDC" w:rsidRDefault="008F5FDC" w:rsidP="008F5F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1) = [ ( A1 x E1) + E1 ]</w:t>
      </w:r>
    </w:p>
    <w:p w:rsidR="008F5FDC" w:rsidRDefault="008F5FDC" w:rsidP="008F5F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F5FDC" w:rsidRPr="006501D5" w:rsidRDefault="006501D5" w:rsidP="006501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Income includes ________________________ </w:t>
      </w:r>
      <w:r w:rsidRPr="006501D5">
        <w:rPr>
          <w:rFonts w:ascii="Times New Roman" w:hAnsi="Times New Roman" w:cs="Times New Roman"/>
          <w:b/>
          <w:i/>
          <w:sz w:val="24"/>
          <w:szCs w:val="24"/>
        </w:rPr>
        <w:t>(specify)</w:t>
      </w:r>
    </w:p>
    <w:p w:rsidR="006501D5" w:rsidRDefault="006501D5" w:rsidP="006501D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C05D12" w:rsidRDefault="00C05D12" w:rsidP="006501D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C05D12">
        <w:rPr>
          <w:rFonts w:ascii="Times New Roman" w:hAnsi="Times New Roman" w:cs="Times New Roman"/>
          <w:b/>
          <w:sz w:val="24"/>
          <w:szCs w:val="24"/>
        </w:rPr>
        <w:t>Expenses:</w:t>
      </w:r>
    </w:p>
    <w:p w:rsidR="00C015A9" w:rsidRPr="00C05D12" w:rsidRDefault="00C015A9" w:rsidP="006501D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F5FDC" w:rsidRDefault="008F5FDC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 Material:</w:t>
      </w:r>
    </w:p>
    <w:p w:rsidR="008F5FDC" w:rsidRDefault="00B06248" w:rsidP="008F5F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4</w:t>
      </w:r>
      <w:r w:rsidR="006501D5">
        <w:rPr>
          <w:rFonts w:ascii="Times New Roman" w:hAnsi="Times New Roman" w:cs="Times New Roman"/>
          <w:sz w:val="24"/>
          <w:szCs w:val="24"/>
        </w:rPr>
        <w:t xml:space="preserve">) = Monthly requirement x 12    </w:t>
      </w:r>
      <w:r w:rsidR="006501D5" w:rsidRPr="006501D5">
        <w:rPr>
          <w:rFonts w:ascii="Times New Roman" w:hAnsi="Times New Roman" w:cs="Times New Roman"/>
          <w:b/>
          <w:sz w:val="24"/>
          <w:szCs w:val="24"/>
        </w:rPr>
        <w:t>OR</w:t>
      </w:r>
      <w:r w:rsidR="006501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01D5" w:rsidRPr="006501D5">
        <w:rPr>
          <w:rFonts w:ascii="Times New Roman" w:hAnsi="Times New Roman" w:cs="Times New Roman"/>
          <w:sz w:val="24"/>
          <w:szCs w:val="24"/>
        </w:rPr>
        <w:t>can</w:t>
      </w:r>
      <w:r w:rsidR="0065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D5">
        <w:rPr>
          <w:rFonts w:ascii="Times New Roman" w:hAnsi="Times New Roman" w:cs="Times New Roman"/>
          <w:sz w:val="24"/>
          <w:szCs w:val="24"/>
        </w:rPr>
        <w:t>be percentage</w:t>
      </w:r>
      <w:r w:rsidR="00EB7852">
        <w:rPr>
          <w:rFonts w:ascii="Times New Roman" w:hAnsi="Times New Roman" w:cs="Times New Roman"/>
          <w:sz w:val="24"/>
          <w:szCs w:val="24"/>
        </w:rPr>
        <w:t xml:space="preserve"> </w:t>
      </w:r>
      <w:r w:rsidR="006501D5">
        <w:rPr>
          <w:rFonts w:ascii="Times New Roman" w:hAnsi="Times New Roman" w:cs="Times New Roman"/>
          <w:sz w:val="24"/>
          <w:szCs w:val="24"/>
        </w:rPr>
        <w:t xml:space="preserve">(%) of sales </w:t>
      </w:r>
      <w:r w:rsidR="00C05D12">
        <w:rPr>
          <w:rFonts w:ascii="Times New Roman" w:hAnsi="Times New Roman" w:cs="Times New Roman"/>
          <w:sz w:val="24"/>
          <w:szCs w:val="24"/>
        </w:rPr>
        <w:t>B1.</w:t>
      </w:r>
      <w:r w:rsidR="006501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1D5" w:rsidRPr="00C05D12" w:rsidRDefault="006501D5" w:rsidP="008F5FDC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8F5FDC" w:rsidRDefault="00B06248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ty:</w:t>
      </w:r>
    </w:p>
    <w:p w:rsidR="00B06248" w:rsidRDefault="00B06248" w:rsidP="00B0624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5) = Monthly requirement x 12</w:t>
      </w:r>
    </w:p>
    <w:p w:rsidR="00B06248" w:rsidRPr="00C05D12" w:rsidRDefault="00B06248" w:rsidP="00B06248">
      <w:pPr>
        <w:pStyle w:val="ListParagraph"/>
        <w:ind w:left="644"/>
        <w:rPr>
          <w:rFonts w:ascii="Times New Roman" w:hAnsi="Times New Roman" w:cs="Times New Roman"/>
          <w:sz w:val="10"/>
          <w:szCs w:val="24"/>
        </w:rPr>
      </w:pPr>
    </w:p>
    <w:p w:rsidR="00B06248" w:rsidRDefault="00EB7852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</w:t>
      </w:r>
      <w:r w:rsidR="00B06248">
        <w:rPr>
          <w:rFonts w:ascii="Times New Roman" w:hAnsi="Times New Roman" w:cs="Times New Roman"/>
          <w:sz w:val="24"/>
          <w:szCs w:val="24"/>
        </w:rPr>
        <w:t xml:space="preserve"> &amp; Wages: </w:t>
      </w:r>
    </w:p>
    <w:p w:rsidR="00B06248" w:rsidRDefault="00B06248" w:rsidP="00B0624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) = </w:t>
      </w:r>
      <w:r w:rsidR="00EB7852">
        <w:rPr>
          <w:rFonts w:ascii="Times New Roman" w:hAnsi="Times New Roman" w:cs="Times New Roman"/>
          <w:sz w:val="24"/>
          <w:szCs w:val="24"/>
        </w:rPr>
        <w:t>Total monthly salaries and wages paid x 12</w:t>
      </w:r>
    </w:p>
    <w:p w:rsidR="00EB7852" w:rsidRPr="00C05D12" w:rsidRDefault="00EB7852" w:rsidP="00B06248">
      <w:pPr>
        <w:pStyle w:val="ListParagraph"/>
        <w:ind w:left="644"/>
        <w:rPr>
          <w:rFonts w:ascii="Times New Roman" w:hAnsi="Times New Roman" w:cs="Times New Roman"/>
          <w:sz w:val="8"/>
          <w:szCs w:val="24"/>
        </w:rPr>
      </w:pPr>
    </w:p>
    <w:p w:rsidR="00B06248" w:rsidRDefault="00EB7852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:</w:t>
      </w:r>
    </w:p>
    <w:p w:rsidR="00EB7852" w:rsidRDefault="00EB7852" w:rsidP="00EB785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7) = Monthly rent x 12</w:t>
      </w:r>
    </w:p>
    <w:p w:rsidR="00EB7852" w:rsidRPr="00C05D12" w:rsidRDefault="00EB7852" w:rsidP="00EB7852">
      <w:pPr>
        <w:pStyle w:val="ListParagraph"/>
        <w:ind w:left="644"/>
        <w:rPr>
          <w:rFonts w:ascii="Times New Roman" w:hAnsi="Times New Roman" w:cs="Times New Roman"/>
          <w:sz w:val="10"/>
          <w:szCs w:val="24"/>
        </w:rPr>
      </w:pPr>
    </w:p>
    <w:p w:rsidR="00EB7852" w:rsidRDefault="00F3556D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:</w:t>
      </w:r>
    </w:p>
    <w:p w:rsidR="00F3556D" w:rsidRDefault="00F3556D" w:rsidP="00F3556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8) = Yearly premium</w:t>
      </w:r>
    </w:p>
    <w:p w:rsidR="00F3556D" w:rsidRPr="00C05D12" w:rsidRDefault="00F3556D" w:rsidP="00F3556D">
      <w:pPr>
        <w:pStyle w:val="ListParagraph"/>
        <w:ind w:left="644"/>
        <w:rPr>
          <w:rFonts w:ascii="Times New Roman" w:hAnsi="Times New Roman" w:cs="Times New Roman"/>
          <w:sz w:val="12"/>
          <w:szCs w:val="24"/>
        </w:rPr>
      </w:pPr>
    </w:p>
    <w:p w:rsidR="00F3556D" w:rsidRDefault="00F3556D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ciation:</w:t>
      </w:r>
    </w:p>
    <w:p w:rsidR="00F3556D" w:rsidRDefault="00F3556D" w:rsidP="00F3556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9) = Cost of Machinery x 10%</w:t>
      </w:r>
    </w:p>
    <w:p w:rsidR="00F3556D" w:rsidRPr="00C05D12" w:rsidRDefault="00F3556D" w:rsidP="00F3556D">
      <w:pPr>
        <w:pStyle w:val="ListParagraph"/>
        <w:ind w:left="644"/>
        <w:rPr>
          <w:rFonts w:ascii="Times New Roman" w:hAnsi="Times New Roman" w:cs="Times New Roman"/>
          <w:sz w:val="14"/>
          <w:szCs w:val="24"/>
        </w:rPr>
      </w:pPr>
    </w:p>
    <w:p w:rsidR="00F3556D" w:rsidRDefault="00F3556D" w:rsidP="008F5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on CMRY Term Loan:</w:t>
      </w:r>
    </w:p>
    <w:p w:rsidR="00F3556D" w:rsidRDefault="00F3556D" w:rsidP="00F3556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nual interest repayment of CMRY Term Loan in Rs.</w:t>
      </w:r>
    </w:p>
    <w:p w:rsidR="00F3556D" w:rsidRPr="00C05D12" w:rsidRDefault="00F3556D" w:rsidP="00F3556D">
      <w:pPr>
        <w:pStyle w:val="ListParagraph"/>
        <w:ind w:left="644"/>
        <w:rPr>
          <w:rFonts w:ascii="Times New Roman" w:hAnsi="Times New Roman" w:cs="Times New Roman"/>
          <w:sz w:val="16"/>
          <w:szCs w:val="24"/>
        </w:rPr>
      </w:pPr>
    </w:p>
    <w:p w:rsidR="00F3556D" w:rsidRDefault="00F3556D" w:rsidP="00F355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on Bank Finance:</w:t>
      </w:r>
    </w:p>
    <w:p w:rsidR="00F3556D" w:rsidRDefault="00F3556D" w:rsidP="00F3556D">
      <w:pPr>
        <w:pStyle w:val="ListParagraph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annual interest repayment of Bank Finance. </w:t>
      </w:r>
      <w:r w:rsidRPr="00F3556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F3556D">
        <w:rPr>
          <w:rFonts w:ascii="Times New Roman" w:hAnsi="Times New Roman" w:cs="Times New Roman"/>
          <w:b/>
          <w:i/>
          <w:sz w:val="24"/>
          <w:szCs w:val="24"/>
        </w:rPr>
        <w:t>only</w:t>
      </w:r>
      <w:proofErr w:type="gramEnd"/>
      <w:r w:rsidRPr="00F3556D">
        <w:rPr>
          <w:rFonts w:ascii="Times New Roman" w:hAnsi="Times New Roman" w:cs="Times New Roman"/>
          <w:b/>
          <w:i/>
          <w:sz w:val="24"/>
          <w:szCs w:val="24"/>
        </w:rPr>
        <w:t xml:space="preserve"> if availed)</w:t>
      </w:r>
    </w:p>
    <w:p w:rsidR="00F3556D" w:rsidRPr="00C05D12" w:rsidRDefault="00F3556D" w:rsidP="00F3556D">
      <w:pPr>
        <w:pStyle w:val="ListParagraph"/>
        <w:ind w:left="644"/>
        <w:rPr>
          <w:rFonts w:ascii="Times New Roman" w:hAnsi="Times New Roman" w:cs="Times New Roman"/>
          <w:sz w:val="16"/>
          <w:szCs w:val="24"/>
        </w:rPr>
      </w:pPr>
    </w:p>
    <w:p w:rsidR="00F3556D" w:rsidRDefault="006B2C51" w:rsidP="006B2C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:</w:t>
      </w:r>
    </w:p>
    <w:p w:rsidR="006B2C51" w:rsidRDefault="006B2C51" w:rsidP="006B2C5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17) = (B16) x 25%</w:t>
      </w:r>
    </w:p>
    <w:p w:rsidR="006B2C51" w:rsidRDefault="006B2C51" w:rsidP="00C05D1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05D12" w:rsidRDefault="00C05D12" w:rsidP="00C05D12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05D12" w:rsidRDefault="00C05D12" w:rsidP="00C05D1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expenses fields only if applicable.</w:t>
      </w:r>
    </w:p>
    <w:p w:rsidR="00C05D12" w:rsidRDefault="00C05D12" w:rsidP="00C05D1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expense fields depending on your business.</w:t>
      </w:r>
    </w:p>
    <w:p w:rsidR="00C05D12" w:rsidRDefault="00C05D12" w:rsidP="00C05D1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</w:t>
      </w:r>
      <w:r w:rsidR="00752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%) increase every year to be factored in the expenses.</w:t>
      </w:r>
    </w:p>
    <w:p w:rsidR="006B2C51" w:rsidRPr="003337A8" w:rsidRDefault="004459DC" w:rsidP="00445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 __________________</w:t>
      </w:r>
    </w:p>
    <w:sectPr w:rsidR="006B2C51" w:rsidRPr="003337A8" w:rsidSect="006501D5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7C" w:rsidRDefault="009D017C" w:rsidP="00441062">
      <w:pPr>
        <w:spacing w:after="0" w:line="240" w:lineRule="auto"/>
      </w:pPr>
      <w:r>
        <w:separator/>
      </w:r>
    </w:p>
  </w:endnote>
  <w:endnote w:type="continuationSeparator" w:id="1">
    <w:p w:rsidR="009D017C" w:rsidRDefault="009D017C" w:rsidP="004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7C" w:rsidRDefault="009D017C" w:rsidP="00441062">
      <w:pPr>
        <w:spacing w:after="0" w:line="240" w:lineRule="auto"/>
      </w:pPr>
      <w:r>
        <w:separator/>
      </w:r>
    </w:p>
  </w:footnote>
  <w:footnote w:type="continuationSeparator" w:id="1">
    <w:p w:rsidR="009D017C" w:rsidRDefault="009D017C" w:rsidP="0044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8F6"/>
    <w:multiLevelType w:val="hybridMultilevel"/>
    <w:tmpl w:val="9BE4F438"/>
    <w:lvl w:ilvl="0" w:tplc="157C8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34807"/>
    <w:multiLevelType w:val="hybridMultilevel"/>
    <w:tmpl w:val="76B80464"/>
    <w:lvl w:ilvl="0" w:tplc="2446D3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F1054A"/>
    <w:multiLevelType w:val="hybridMultilevel"/>
    <w:tmpl w:val="96942C46"/>
    <w:lvl w:ilvl="0" w:tplc="5E542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832FD"/>
    <w:multiLevelType w:val="hybridMultilevel"/>
    <w:tmpl w:val="CBE0D1AA"/>
    <w:lvl w:ilvl="0" w:tplc="BC489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B04F3"/>
    <w:multiLevelType w:val="hybridMultilevel"/>
    <w:tmpl w:val="59EC244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41F82"/>
    <w:multiLevelType w:val="hybridMultilevel"/>
    <w:tmpl w:val="2CE4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705F3"/>
    <w:multiLevelType w:val="hybridMultilevel"/>
    <w:tmpl w:val="D85A72C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0184137"/>
    <w:multiLevelType w:val="hybridMultilevel"/>
    <w:tmpl w:val="F028B994"/>
    <w:lvl w:ilvl="0" w:tplc="BAA25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C7FCA"/>
    <w:multiLevelType w:val="hybridMultilevel"/>
    <w:tmpl w:val="677EE966"/>
    <w:lvl w:ilvl="0" w:tplc="4C360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091213"/>
    <w:multiLevelType w:val="hybridMultilevel"/>
    <w:tmpl w:val="4BD8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6E5"/>
    <w:rsid w:val="0005523B"/>
    <w:rsid w:val="00064695"/>
    <w:rsid w:val="000736B0"/>
    <w:rsid w:val="000E00BC"/>
    <w:rsid w:val="00212639"/>
    <w:rsid w:val="00231EF4"/>
    <w:rsid w:val="002E777C"/>
    <w:rsid w:val="003337A8"/>
    <w:rsid w:val="00400386"/>
    <w:rsid w:val="00441062"/>
    <w:rsid w:val="004459DC"/>
    <w:rsid w:val="004C52FC"/>
    <w:rsid w:val="004E79F3"/>
    <w:rsid w:val="005231DC"/>
    <w:rsid w:val="00585B61"/>
    <w:rsid w:val="005E21B6"/>
    <w:rsid w:val="006501D5"/>
    <w:rsid w:val="006634F8"/>
    <w:rsid w:val="006B2C51"/>
    <w:rsid w:val="006B3D8E"/>
    <w:rsid w:val="007145B5"/>
    <w:rsid w:val="007329EE"/>
    <w:rsid w:val="00752991"/>
    <w:rsid w:val="00796787"/>
    <w:rsid w:val="007F76FF"/>
    <w:rsid w:val="008266E4"/>
    <w:rsid w:val="00841185"/>
    <w:rsid w:val="008F5FDC"/>
    <w:rsid w:val="00932239"/>
    <w:rsid w:val="00936E3B"/>
    <w:rsid w:val="009D017C"/>
    <w:rsid w:val="009F2086"/>
    <w:rsid w:val="00A32848"/>
    <w:rsid w:val="00A616A5"/>
    <w:rsid w:val="00AF3A67"/>
    <w:rsid w:val="00B06248"/>
    <w:rsid w:val="00B47D9C"/>
    <w:rsid w:val="00BF705D"/>
    <w:rsid w:val="00C015A9"/>
    <w:rsid w:val="00C05D12"/>
    <w:rsid w:val="00C76D40"/>
    <w:rsid w:val="00CC3177"/>
    <w:rsid w:val="00D756CC"/>
    <w:rsid w:val="00DE06E5"/>
    <w:rsid w:val="00E26C26"/>
    <w:rsid w:val="00EA478B"/>
    <w:rsid w:val="00EB7852"/>
    <w:rsid w:val="00F3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E5"/>
    <w:pPr>
      <w:ind w:left="720"/>
      <w:contextualSpacing/>
    </w:pPr>
  </w:style>
  <w:style w:type="table" w:styleId="TableGrid">
    <w:name w:val="Table Grid"/>
    <w:basedOn w:val="TableNormal"/>
    <w:uiPriority w:val="59"/>
    <w:rsid w:val="00EA4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062"/>
  </w:style>
  <w:style w:type="paragraph" w:styleId="Footer">
    <w:name w:val="footer"/>
    <w:basedOn w:val="Normal"/>
    <w:link w:val="FooterChar"/>
    <w:uiPriority w:val="99"/>
    <w:semiHidden/>
    <w:unhideWhenUsed/>
    <w:rsid w:val="0044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25FF-3BB6-483E-826F-67D1A0E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s</dc:creator>
  <cp:keywords/>
  <dc:description/>
  <cp:lastModifiedBy>Loans</cp:lastModifiedBy>
  <cp:revision>20</cp:revision>
  <cp:lastPrinted>2024-01-19T07:35:00Z</cp:lastPrinted>
  <dcterms:created xsi:type="dcterms:W3CDTF">2024-01-09T04:07:00Z</dcterms:created>
  <dcterms:modified xsi:type="dcterms:W3CDTF">2024-02-01T06:43:00Z</dcterms:modified>
</cp:coreProperties>
</file>